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C6514">
        <w:rPr>
          <w:rFonts w:ascii="GHEA Grapalat" w:eastAsia="Times New Roman" w:hAnsi="GHEA Grapalat" w:cs="Sylfaen"/>
          <w:sz w:val="16"/>
          <w:szCs w:val="16"/>
          <w:lang w:val="ru-RU"/>
        </w:rPr>
        <w:t>14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B1AD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C6514" w:rsidRPr="00904250" w:rsidRDefault="009C6514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C6514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379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51C0F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9C651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9C6514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9C6514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9C6514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9C6514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9C6514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9C6514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9C6514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9C6514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D51C0F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9C6514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9C6514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9C6514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C651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37936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C6514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51C0F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46DE"/>
  <w15:docId w15:val="{47458E7D-FB08-4C24-9C9D-11EC560A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3F7F-4774-49EA-9F3F-9A6B8F20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9</cp:revision>
  <cp:lastPrinted>2019-03-13T08:19:00Z</cp:lastPrinted>
  <dcterms:created xsi:type="dcterms:W3CDTF">2019-12-24T07:04:00Z</dcterms:created>
  <dcterms:modified xsi:type="dcterms:W3CDTF">2020-04-18T03:25:00Z</dcterms:modified>
</cp:coreProperties>
</file>